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93" w:rsidRDefault="00A06141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16844"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0D06DB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th University </w:t>
      </w:r>
    </w:p>
    <w:p w:rsidR="00416844" w:rsidRPr="00441627" w:rsidRDefault="00435E92" w:rsidP="00FC2EEB">
      <w:pPr>
        <w:spacing w:after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>November 22</w:t>
      </w:r>
      <w:r w:rsidR="00A45DA4">
        <w:rPr>
          <w:b/>
          <w:sz w:val="24"/>
          <w:szCs w:val="24"/>
        </w:rPr>
        <w:t>, 2016</w:t>
      </w:r>
    </w:p>
    <w:p w:rsidR="000A23E3" w:rsidRPr="00DB15DF" w:rsidRDefault="00416844" w:rsidP="000A23E3">
      <w:pPr>
        <w:spacing w:after="0"/>
        <w:rPr>
          <w:rFonts w:asciiTheme="minorHAnsi" w:hAnsiTheme="minorHAnsi"/>
        </w:rPr>
      </w:pPr>
      <w:r w:rsidRPr="00737EF1">
        <w:rPr>
          <w:b/>
        </w:rPr>
        <w:t>Present</w:t>
      </w:r>
      <w:r w:rsidRPr="00737EF1">
        <w:t xml:space="preserve">:  </w:t>
      </w:r>
    </w:p>
    <w:p w:rsidR="00FC2EEB" w:rsidRPr="00DB15DF" w:rsidRDefault="00FE57ED" w:rsidP="00DB15DF">
      <w:pPr>
        <w:pStyle w:val="Heading1"/>
        <w:rPr>
          <w:rFonts w:asciiTheme="minorHAnsi" w:hAnsiTheme="minorHAnsi"/>
          <w:b w:val="0"/>
        </w:rPr>
      </w:pPr>
      <w:r w:rsidRPr="00DB15DF">
        <w:rPr>
          <w:rFonts w:asciiTheme="minorHAnsi" w:hAnsiTheme="minorHAnsi"/>
          <w:b w:val="0"/>
        </w:rPr>
        <w:t xml:space="preserve">Josh Stone, </w:t>
      </w:r>
      <w:r w:rsidR="00DB15DF" w:rsidRPr="00DB15DF">
        <w:rPr>
          <w:rFonts w:asciiTheme="minorHAnsi" w:hAnsiTheme="minorHAnsi"/>
          <w:b w:val="0"/>
        </w:rPr>
        <w:t xml:space="preserve">Dawn Frood, </w:t>
      </w:r>
      <w:r w:rsidR="001C248A" w:rsidRPr="00DB15DF">
        <w:rPr>
          <w:rFonts w:asciiTheme="minorHAnsi" w:hAnsiTheme="minorHAnsi"/>
          <w:b w:val="0"/>
        </w:rPr>
        <w:t>Amanda Woolf</w:t>
      </w:r>
      <w:r w:rsidR="00DB15DF" w:rsidRPr="00DB15DF">
        <w:rPr>
          <w:rFonts w:asciiTheme="minorHAnsi" w:hAnsiTheme="minorHAnsi"/>
          <w:b w:val="0"/>
        </w:rPr>
        <w:t>, Elizabeth Braunworth, Clift</w:t>
      </w:r>
      <w:r w:rsidR="00A45DA4">
        <w:rPr>
          <w:rFonts w:asciiTheme="minorHAnsi" w:hAnsiTheme="minorHAnsi"/>
          <w:b w:val="0"/>
        </w:rPr>
        <w:t>on Barefoot, Michelle Keba</w:t>
      </w:r>
      <w:r w:rsidR="00A06141">
        <w:rPr>
          <w:rFonts w:asciiTheme="minorHAnsi" w:hAnsiTheme="minorHAnsi"/>
          <w:b w:val="0"/>
        </w:rPr>
        <w:t xml:space="preserve"> (Phone)</w:t>
      </w:r>
      <w:r w:rsidR="00A45DA4">
        <w:rPr>
          <w:rFonts w:asciiTheme="minorHAnsi" w:hAnsiTheme="minorHAnsi"/>
          <w:b w:val="0"/>
        </w:rPr>
        <w:t xml:space="preserve">, </w:t>
      </w:r>
      <w:r w:rsidR="00A06141">
        <w:rPr>
          <w:rFonts w:asciiTheme="minorHAnsi" w:hAnsiTheme="minorHAnsi"/>
          <w:b w:val="0"/>
        </w:rPr>
        <w:t xml:space="preserve"> Graham Brunk, David </w:t>
      </w:r>
      <w:r w:rsidR="00A06141" w:rsidRPr="00435E92">
        <w:rPr>
          <w:rFonts w:asciiTheme="minorHAnsi" w:hAnsiTheme="minorHAnsi"/>
          <w:b w:val="0"/>
        </w:rPr>
        <w:t xml:space="preserve">Scott, </w:t>
      </w:r>
      <w:r w:rsidR="00A06141" w:rsidRPr="00435E92">
        <w:rPr>
          <w:rFonts w:asciiTheme="minorHAnsi" w:hAnsiTheme="minorHAnsi"/>
          <w:b w:val="0"/>
          <w:color w:val="auto"/>
        </w:rPr>
        <w:t>and</w:t>
      </w:r>
      <w:r w:rsidR="00435E92" w:rsidRPr="00435E92">
        <w:rPr>
          <w:rFonts w:asciiTheme="minorHAnsi" w:hAnsiTheme="minorHAnsi"/>
          <w:b w:val="0"/>
          <w:color w:val="auto"/>
        </w:rPr>
        <w:t xml:space="preserve"> </w:t>
      </w:r>
      <w:r w:rsidR="00435E92" w:rsidRPr="00435E92">
        <w:rPr>
          <w:rFonts w:asciiTheme="minorHAnsi" w:hAnsiTheme="minorHAnsi"/>
          <w:b w:val="0"/>
        </w:rPr>
        <w:t>Cheryl Fishman</w:t>
      </w:r>
      <w:r w:rsidR="00435E92">
        <w:rPr>
          <w:rFonts w:asciiTheme="minorHAnsi" w:hAnsiTheme="minorHAnsi"/>
          <w:b w:val="0"/>
        </w:rPr>
        <w:t xml:space="preserve"> (Phone)</w:t>
      </w:r>
      <w:r w:rsidR="00A06141" w:rsidRPr="00435E92">
        <w:rPr>
          <w:rFonts w:asciiTheme="minorHAnsi" w:hAnsiTheme="minorHAnsi"/>
          <w:b w:val="0"/>
          <w:color w:val="auto"/>
        </w:rPr>
        <w:t>.</w:t>
      </w:r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6666FB" w:rsidRDefault="00435E92" w:rsidP="000A23E3">
      <w:pPr>
        <w:spacing w:after="0"/>
      </w:pPr>
      <w:r w:rsidRPr="00DB15DF">
        <w:rPr>
          <w:rFonts w:asciiTheme="minorHAnsi" w:hAnsiTheme="minorHAnsi"/>
        </w:rPr>
        <w:t>Chris Jankow</w:t>
      </w:r>
      <w:r>
        <w:rPr>
          <w:rFonts w:asciiTheme="minorHAnsi" w:hAnsiTheme="minorHAnsi"/>
        </w:rPr>
        <w:t>,</w:t>
      </w:r>
      <w:r>
        <w:t xml:space="preserve"> </w:t>
      </w:r>
      <w:r w:rsidRPr="00A06141">
        <w:rPr>
          <w:rFonts w:asciiTheme="minorHAnsi" w:hAnsiTheme="minorHAnsi"/>
        </w:rPr>
        <w:t>Margaret Barry</w:t>
      </w:r>
      <w:r>
        <w:rPr>
          <w:rFonts w:asciiTheme="minorHAnsi" w:hAnsiTheme="minorHAnsi"/>
        </w:rPr>
        <w:t>,</w:t>
      </w:r>
      <w:r>
        <w:t xml:space="preserve"> </w:t>
      </w:r>
      <w:r w:rsidR="00DB15DF">
        <w:t>and Janet DeVries</w:t>
      </w:r>
      <w:r>
        <w:t>.</w:t>
      </w:r>
    </w:p>
    <w:p w:rsidR="00DB15DF" w:rsidRPr="00F02016" w:rsidRDefault="00DB15DF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435E92">
        <w:t>2:01</w:t>
      </w:r>
      <w:r w:rsidR="00FC2EEB">
        <w:t xml:space="preserve"> </w:t>
      </w:r>
      <w:r w:rsidR="005812EB">
        <w:t>p</w:t>
      </w:r>
      <w:r w:rsidR="00FC2EEB">
        <w:t>.m</w:t>
      </w:r>
      <w:r w:rsidR="009D692C">
        <w:t xml:space="preserve">. </w:t>
      </w:r>
      <w:r w:rsidRPr="00737EF1">
        <w:t xml:space="preserve">by the </w:t>
      </w:r>
      <w:r w:rsidR="00B32B52">
        <w:t>President</w:t>
      </w:r>
      <w:r w:rsidR="00DB15DF">
        <w:t>, Josh Stone</w:t>
      </w:r>
      <w:r w:rsidR="0063187C" w:rsidRPr="00737EF1">
        <w:t xml:space="preserve">. 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B81EDF" w:rsidRPr="00136DF3" w:rsidRDefault="00914B93" w:rsidP="00B81EDF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136DF3">
        <w:rPr>
          <w:b/>
          <w:u w:val="single"/>
        </w:rPr>
        <w:t>Motion</w:t>
      </w:r>
      <w:r w:rsidRPr="00136DF3">
        <w:rPr>
          <w:b/>
        </w:rPr>
        <w:t xml:space="preserve">:  To approve the minutes </w:t>
      </w:r>
      <w:r w:rsidR="00A45DA4">
        <w:rPr>
          <w:b/>
        </w:rPr>
        <w:t>with correction n</w:t>
      </w:r>
      <w:r w:rsidR="0085479F">
        <w:rPr>
          <w:b/>
        </w:rPr>
        <w:t>oted regarding trivia funds and</w:t>
      </w:r>
      <w:r w:rsidR="00A45DA4">
        <w:rPr>
          <w:b/>
        </w:rPr>
        <w:t xml:space="preserve"> </w:t>
      </w:r>
      <w:r w:rsidR="0085479F">
        <w:rPr>
          <w:b/>
        </w:rPr>
        <w:t xml:space="preserve">Boynton Beach City Library director’s name Craig Clark </w:t>
      </w:r>
      <w:r w:rsidRPr="00136DF3">
        <w:rPr>
          <w:b/>
        </w:rPr>
        <w:t xml:space="preserve">from the </w:t>
      </w:r>
      <w:r w:rsidR="0085479F">
        <w:rPr>
          <w:b/>
        </w:rPr>
        <w:t>October</w:t>
      </w:r>
      <w:r w:rsidRPr="00136DF3">
        <w:rPr>
          <w:b/>
        </w:rPr>
        <w:t xml:space="preserve"> PBCLA Board Meeting (</w:t>
      </w:r>
      <w:r w:rsidR="00435E92">
        <w:rPr>
          <w:b/>
        </w:rPr>
        <w:t>10</w:t>
      </w:r>
      <w:r w:rsidR="003712C1" w:rsidRPr="00136DF3">
        <w:rPr>
          <w:b/>
        </w:rPr>
        <w:t>/</w:t>
      </w:r>
      <w:r w:rsidR="00435E92">
        <w:rPr>
          <w:b/>
        </w:rPr>
        <w:t>19</w:t>
      </w:r>
      <w:r w:rsidRPr="00136DF3">
        <w:rPr>
          <w:b/>
        </w:rPr>
        <w:t>/1</w:t>
      </w:r>
      <w:r w:rsidR="00DB15DF">
        <w:rPr>
          <w:b/>
        </w:rPr>
        <w:t>6).  Motion made by A. Woolf</w:t>
      </w:r>
      <w:r w:rsidR="000D602F" w:rsidRPr="00136DF3">
        <w:rPr>
          <w:b/>
        </w:rPr>
        <w:t xml:space="preserve"> </w:t>
      </w:r>
      <w:r w:rsidRPr="00136DF3">
        <w:rPr>
          <w:b/>
        </w:rPr>
        <w:t>and seconded by</w:t>
      </w:r>
      <w:r w:rsidR="006666FB">
        <w:rPr>
          <w:b/>
        </w:rPr>
        <w:t xml:space="preserve"> </w:t>
      </w:r>
      <w:r w:rsidR="00A06141">
        <w:rPr>
          <w:b/>
        </w:rPr>
        <w:t>C. Barefoot</w:t>
      </w:r>
      <w:r w:rsidRPr="00136DF3">
        <w:rPr>
          <w:b/>
        </w:rPr>
        <w:t>.  Unanimously approved.</w:t>
      </w:r>
      <w:r w:rsidR="000D602F" w:rsidRPr="00136DF3">
        <w:rPr>
          <w:b/>
        </w:rPr>
        <w:t xml:space="preserve">  </w:t>
      </w:r>
    </w:p>
    <w:p w:rsidR="00136DF3" w:rsidRPr="00136DF3" w:rsidRDefault="00136DF3" w:rsidP="00136DF3">
      <w:pPr>
        <w:pStyle w:val="ListParagraph"/>
        <w:spacing w:after="0"/>
        <w:rPr>
          <w:sz w:val="16"/>
          <w:szCs w:val="16"/>
        </w:rPr>
      </w:pPr>
    </w:p>
    <w:p w:rsidR="00CB2758" w:rsidRDefault="00B81EDF" w:rsidP="00E77285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314236" w:rsidRDefault="00314236" w:rsidP="00314236">
      <w:pPr>
        <w:pStyle w:val="ListParagraph"/>
        <w:numPr>
          <w:ilvl w:val="0"/>
          <w:numId w:val="1"/>
        </w:numPr>
        <w:spacing w:after="0"/>
      </w:pPr>
      <w:r>
        <w:t>2016 Mon</w:t>
      </w:r>
      <w:r w:rsidR="001A3105">
        <w:t xml:space="preserve">thly </w:t>
      </w:r>
      <w:r w:rsidR="0085479F">
        <w:t>Treasurer’s Report for October</w:t>
      </w:r>
      <w:r>
        <w:t xml:space="preserve"> Submitted by A. Woolf</w:t>
      </w:r>
    </w:p>
    <w:p w:rsidR="0085479F" w:rsidRDefault="0085479F" w:rsidP="001A3105">
      <w:pPr>
        <w:pStyle w:val="ListParagraph"/>
        <w:numPr>
          <w:ilvl w:val="1"/>
          <w:numId w:val="1"/>
        </w:numPr>
        <w:spacing w:after="0"/>
      </w:pPr>
      <w:r>
        <w:t>Currently have $6,259.30</w:t>
      </w:r>
    </w:p>
    <w:p w:rsidR="001A3105" w:rsidRDefault="0085479F" w:rsidP="001A3105">
      <w:pPr>
        <w:pStyle w:val="ListParagraph"/>
        <w:numPr>
          <w:ilvl w:val="1"/>
          <w:numId w:val="1"/>
        </w:numPr>
        <w:spacing w:after="0"/>
      </w:pPr>
      <w:r>
        <w:t>G. Brunk provided $10.00 worth of cookbook sales to A. Woolf</w:t>
      </w:r>
    </w:p>
    <w:p w:rsidR="00BB253F" w:rsidRDefault="00BB253F" w:rsidP="00BB253F">
      <w:pPr>
        <w:pStyle w:val="ListParagraph"/>
        <w:spacing w:after="0"/>
        <w:ind w:left="1440"/>
      </w:pPr>
    </w:p>
    <w:p w:rsidR="00C6055D" w:rsidRDefault="00B32B52" w:rsidP="00BB253F">
      <w:pPr>
        <w:spacing w:after="0"/>
      </w:pPr>
      <w:r w:rsidRPr="00BB253F">
        <w:rPr>
          <w:b/>
        </w:rPr>
        <w:t>President</w:t>
      </w:r>
      <w:r w:rsidR="003F5DAA" w:rsidRPr="00BB253F">
        <w:rPr>
          <w:b/>
        </w:rPr>
        <w:t>’s Report</w:t>
      </w:r>
      <w:r w:rsidR="003F5DAA">
        <w:t>:</w:t>
      </w:r>
      <w:r w:rsidR="00132913">
        <w:t xml:space="preserve"> </w:t>
      </w:r>
    </w:p>
    <w:p w:rsidR="001A3105" w:rsidRPr="003E14C2" w:rsidRDefault="00E05ED8" w:rsidP="001A3105">
      <w:pPr>
        <w:numPr>
          <w:ilvl w:val="0"/>
          <w:numId w:val="20"/>
        </w:numPr>
        <w:spacing w:after="0"/>
        <w:rPr>
          <w:b/>
        </w:rPr>
      </w:pPr>
      <w:r>
        <w:t>Fall Quarterly Meeting Recap</w:t>
      </w:r>
    </w:p>
    <w:p w:rsidR="003E14C2" w:rsidRPr="00353917" w:rsidRDefault="005030BF" w:rsidP="004B5A56">
      <w:pPr>
        <w:numPr>
          <w:ilvl w:val="1"/>
          <w:numId w:val="20"/>
        </w:numPr>
        <w:spacing w:after="0"/>
        <w:rPr>
          <w:b/>
        </w:rPr>
      </w:pPr>
      <w:r>
        <w:t>J. Stone was dissatisfied by the turnout of the event</w:t>
      </w:r>
      <w:r w:rsidR="005C6B07">
        <w:t xml:space="preserve"> given the fact that p</w:t>
      </w:r>
      <w:r w:rsidR="00A70C8D">
        <w:t xml:space="preserve">resenter Mary Anne Hodel created </w:t>
      </w:r>
      <w:r w:rsidR="005C6B07">
        <w:t xml:space="preserve">a special presentation just for PBCLA. </w:t>
      </w:r>
      <w:r w:rsidR="00353917">
        <w:t>J. Stone opened the floor to suggestions on how to improve attendance at meetings and activities.</w:t>
      </w:r>
    </w:p>
    <w:p w:rsidR="00353917" w:rsidRPr="00353917" w:rsidRDefault="00353917" w:rsidP="00353917">
      <w:pPr>
        <w:numPr>
          <w:ilvl w:val="2"/>
          <w:numId w:val="20"/>
        </w:numPr>
        <w:spacing w:after="0"/>
        <w:rPr>
          <w:b/>
        </w:rPr>
      </w:pPr>
      <w:r>
        <w:t>M. Keba suggested different times for activities such as mornings, evenings, or brown bag lunches.</w:t>
      </w:r>
    </w:p>
    <w:p w:rsidR="00353917" w:rsidRPr="00353917" w:rsidRDefault="00353917" w:rsidP="00353917">
      <w:pPr>
        <w:numPr>
          <w:ilvl w:val="2"/>
          <w:numId w:val="20"/>
        </w:numPr>
        <w:spacing w:after="0"/>
        <w:rPr>
          <w:b/>
        </w:rPr>
      </w:pPr>
      <w:r>
        <w:t xml:space="preserve">C. Fishman </w:t>
      </w:r>
      <w:r w:rsidR="009C0AE0">
        <w:t>recommended</w:t>
      </w:r>
      <w:r>
        <w:t xml:space="preserve"> staggering of events.</w:t>
      </w:r>
      <w:r w:rsidR="009C0AE0">
        <w:t xml:space="preserve"> </w:t>
      </w:r>
    </w:p>
    <w:p w:rsidR="00353917" w:rsidRPr="009C0AE0" w:rsidRDefault="00353917" w:rsidP="00353917">
      <w:pPr>
        <w:numPr>
          <w:ilvl w:val="2"/>
          <w:numId w:val="20"/>
        </w:numPr>
        <w:spacing w:after="0"/>
        <w:rPr>
          <w:b/>
        </w:rPr>
      </w:pPr>
      <w:r>
        <w:t xml:space="preserve">D. Scott </w:t>
      </w:r>
      <w:r w:rsidR="009C0AE0">
        <w:t>spoke about the idea of planning in advanced so people can take appropriate action to attend.</w:t>
      </w:r>
    </w:p>
    <w:p w:rsidR="00AC6FCC" w:rsidRDefault="009C0AE0" w:rsidP="00AC6FCC">
      <w:pPr>
        <w:numPr>
          <w:ilvl w:val="2"/>
          <w:numId w:val="20"/>
        </w:numPr>
        <w:spacing w:after="0"/>
        <w:rPr>
          <w:b/>
        </w:rPr>
      </w:pPr>
      <w:r>
        <w:t>D. Frood suggested piggybacking on a previous scheduled program (e.g. – youth services meeting)</w:t>
      </w:r>
    </w:p>
    <w:p w:rsidR="00AC6FCC" w:rsidRPr="00AC6FCC" w:rsidRDefault="00AC6FCC" w:rsidP="00AC6FCC">
      <w:pPr>
        <w:numPr>
          <w:ilvl w:val="3"/>
          <w:numId w:val="20"/>
        </w:numPr>
        <w:spacing w:after="0"/>
        <w:rPr>
          <w:b/>
        </w:rPr>
      </w:pPr>
      <w:r>
        <w:t>D. Frood also stated that we should thank Mary Anne Hodel and her staff by nominating them for an ALA Love My Library award.</w:t>
      </w:r>
    </w:p>
    <w:p w:rsidR="00AC6FCC" w:rsidRPr="006440CB" w:rsidRDefault="006440CB" w:rsidP="00AC6FCC">
      <w:pPr>
        <w:numPr>
          <w:ilvl w:val="2"/>
          <w:numId w:val="20"/>
        </w:numPr>
        <w:spacing w:after="0"/>
        <w:rPr>
          <w:b/>
        </w:rPr>
      </w:pPr>
      <w:r>
        <w:t>M. Keba addressed the committee that a possible reason for lack of attendance at quarterly meetings might be the misperception that you had to be a member to attend meetings.</w:t>
      </w:r>
    </w:p>
    <w:p w:rsidR="006440CB" w:rsidRPr="006440CB" w:rsidRDefault="006440CB" w:rsidP="006440CB">
      <w:pPr>
        <w:numPr>
          <w:ilvl w:val="3"/>
          <w:numId w:val="20"/>
        </w:numPr>
        <w:spacing w:after="0"/>
        <w:rPr>
          <w:b/>
        </w:rPr>
      </w:pPr>
      <w:r>
        <w:lastRenderedPageBreak/>
        <w:t>J. Stone</w:t>
      </w:r>
      <w:r w:rsidR="00C7446D">
        <w:t xml:space="preserve"> commented that all are welcome though there will be a push to grab all names and emails of visitors who attend meetings.</w:t>
      </w:r>
    </w:p>
    <w:p w:rsidR="006440CB" w:rsidRPr="003F212D" w:rsidRDefault="006440CB" w:rsidP="006440CB">
      <w:pPr>
        <w:numPr>
          <w:ilvl w:val="3"/>
          <w:numId w:val="20"/>
        </w:numPr>
        <w:spacing w:after="0"/>
        <w:rPr>
          <w:b/>
        </w:rPr>
      </w:pPr>
      <w:r>
        <w:t>D. Scott a</w:t>
      </w:r>
      <w:r w:rsidR="00C7446D">
        <w:t>ddressed the issue of allowing visitors into the meetings. Focus should be marketing PBCLA membership</w:t>
      </w:r>
      <w:r w:rsidR="00392A36">
        <w:t xml:space="preserve"> and making visitors members. </w:t>
      </w:r>
    </w:p>
    <w:p w:rsidR="003F212D" w:rsidRPr="00364A75" w:rsidRDefault="003F212D" w:rsidP="006440CB">
      <w:pPr>
        <w:numPr>
          <w:ilvl w:val="3"/>
          <w:numId w:val="20"/>
        </w:numPr>
        <w:spacing w:after="0"/>
        <w:rPr>
          <w:b/>
        </w:rPr>
      </w:pPr>
      <w:r>
        <w:t>D. Scott also wondered where we were in terms of a PBCLA</w:t>
      </w:r>
      <w:r w:rsidR="00364A75">
        <w:t xml:space="preserve"> </w:t>
      </w:r>
      <w:r>
        <w:t>new</w:t>
      </w:r>
      <w:r w:rsidR="00364A75">
        <w:t>s</w:t>
      </w:r>
      <w:r>
        <w:t>letter</w:t>
      </w:r>
      <w:r w:rsidR="00364A75">
        <w:t xml:space="preserve">. J. Stone stated that in the upcoming year we hopefully will transfer </w:t>
      </w:r>
      <w:r w:rsidR="00AE78F2">
        <w:t>from LISTSERV to a newsletter format.</w:t>
      </w:r>
    </w:p>
    <w:p w:rsidR="00364A75" w:rsidRPr="00364A75" w:rsidRDefault="00364A75" w:rsidP="006440CB">
      <w:pPr>
        <w:numPr>
          <w:ilvl w:val="3"/>
          <w:numId w:val="20"/>
        </w:numPr>
        <w:spacing w:after="0"/>
        <w:rPr>
          <w:b/>
        </w:rPr>
      </w:pPr>
      <w:r>
        <w:t>C. Barefoot also mentioned a possible training day similar to those held by SEFLIN to entice new members to PBCLA.</w:t>
      </w:r>
    </w:p>
    <w:p w:rsidR="00364A75" w:rsidRPr="00AC6FCC" w:rsidRDefault="00364A75" w:rsidP="006440CB">
      <w:pPr>
        <w:numPr>
          <w:ilvl w:val="3"/>
          <w:numId w:val="20"/>
        </w:numPr>
        <w:spacing w:after="0"/>
        <w:rPr>
          <w:b/>
        </w:rPr>
      </w:pPr>
      <w:r>
        <w:t>D. Scott</w:t>
      </w:r>
      <w:r w:rsidR="00AE78F2">
        <w:t xml:space="preserve"> also suggested as a promotion to entice new members that PBCLA could rent a bus to FLA held in Orlando in May 2017.</w:t>
      </w:r>
    </w:p>
    <w:p w:rsidR="001A3105" w:rsidRPr="00A5627E" w:rsidRDefault="004B5A56" w:rsidP="001A3105">
      <w:pPr>
        <w:numPr>
          <w:ilvl w:val="0"/>
          <w:numId w:val="20"/>
        </w:numPr>
        <w:spacing w:after="0"/>
        <w:rPr>
          <w:b/>
        </w:rPr>
      </w:pPr>
      <w:r>
        <w:t>Stripe</w:t>
      </w:r>
    </w:p>
    <w:p w:rsidR="00A5627E" w:rsidRPr="00A5627E" w:rsidRDefault="00A5627E" w:rsidP="00A5627E">
      <w:pPr>
        <w:numPr>
          <w:ilvl w:val="1"/>
          <w:numId w:val="20"/>
        </w:numPr>
        <w:spacing w:after="0"/>
        <w:rPr>
          <w:b/>
        </w:rPr>
      </w:pPr>
      <w:r>
        <w:t>Stripe is now active on PBCLA website.</w:t>
      </w:r>
    </w:p>
    <w:p w:rsidR="00A5627E" w:rsidRPr="00A5627E" w:rsidRDefault="00A5627E" w:rsidP="00A5627E">
      <w:pPr>
        <w:numPr>
          <w:ilvl w:val="1"/>
          <w:numId w:val="20"/>
        </w:numPr>
        <w:spacing w:after="0"/>
        <w:rPr>
          <w:b/>
        </w:rPr>
      </w:pPr>
      <w:r>
        <w:t>A. Woolf stated that moving money from PayPal to Stripe was easy</w:t>
      </w:r>
    </w:p>
    <w:p w:rsidR="00A5627E" w:rsidRPr="004B5A56" w:rsidRDefault="00A5627E" w:rsidP="00A5627E">
      <w:pPr>
        <w:numPr>
          <w:ilvl w:val="1"/>
          <w:numId w:val="20"/>
        </w:numPr>
        <w:spacing w:after="0"/>
        <w:rPr>
          <w:b/>
        </w:rPr>
      </w:pPr>
      <w:r>
        <w:t xml:space="preserve">D. Scott asked how much it will cost to close PayPal. A. Woolf will investigate. </w:t>
      </w:r>
    </w:p>
    <w:p w:rsidR="004B5A56" w:rsidRPr="00AE78F2" w:rsidRDefault="004B5A56" w:rsidP="001A3105">
      <w:pPr>
        <w:numPr>
          <w:ilvl w:val="0"/>
          <w:numId w:val="20"/>
        </w:numPr>
        <w:spacing w:after="0"/>
        <w:rPr>
          <w:b/>
        </w:rPr>
      </w:pPr>
      <w:r>
        <w:t>New Email Addresses</w:t>
      </w:r>
    </w:p>
    <w:p w:rsidR="00AE78F2" w:rsidRPr="00AE78F2" w:rsidRDefault="00AE78F2" w:rsidP="00AE78F2">
      <w:pPr>
        <w:numPr>
          <w:ilvl w:val="1"/>
          <w:numId w:val="20"/>
        </w:numPr>
        <w:spacing w:after="0"/>
        <w:rPr>
          <w:b/>
        </w:rPr>
      </w:pPr>
      <w:r>
        <w:t>.info is no longer viable</w:t>
      </w:r>
    </w:p>
    <w:p w:rsidR="00AE78F2" w:rsidRPr="00AE78F2" w:rsidRDefault="00AE78F2" w:rsidP="00AE78F2">
      <w:pPr>
        <w:numPr>
          <w:ilvl w:val="1"/>
          <w:numId w:val="20"/>
        </w:numPr>
        <w:spacing w:after="0"/>
        <w:rPr>
          <w:b/>
        </w:rPr>
      </w:pPr>
      <w:r>
        <w:t>.org would be $15 per year, per address</w:t>
      </w:r>
    </w:p>
    <w:p w:rsidR="00AE78F2" w:rsidRPr="003E14C2" w:rsidRDefault="00AE78F2" w:rsidP="00AE78F2">
      <w:pPr>
        <w:numPr>
          <w:ilvl w:val="1"/>
          <w:numId w:val="20"/>
        </w:numPr>
        <w:spacing w:after="0"/>
        <w:rPr>
          <w:b/>
        </w:rPr>
      </w:pPr>
      <w:r>
        <w:t xml:space="preserve">J. Stone does not want to spend money on email addresses so we are staying with gmail at the moment </w:t>
      </w:r>
    </w:p>
    <w:p w:rsidR="001A3105" w:rsidRPr="001A3105" w:rsidRDefault="001A3105" w:rsidP="001A3105">
      <w:pPr>
        <w:spacing w:after="0"/>
        <w:rPr>
          <w:b/>
        </w:rPr>
      </w:pPr>
    </w:p>
    <w:p w:rsidR="00017BDE" w:rsidRDefault="00017BDE" w:rsidP="001A3105">
      <w:pPr>
        <w:spacing w:after="0"/>
        <w:rPr>
          <w:b/>
        </w:rPr>
      </w:pPr>
      <w:r>
        <w:rPr>
          <w:b/>
        </w:rPr>
        <w:t>COMMITTEE REPORTS</w:t>
      </w:r>
    </w:p>
    <w:p w:rsidR="00017BDE" w:rsidRPr="00A80802" w:rsidRDefault="00017BDE" w:rsidP="00017BDE">
      <w:pPr>
        <w:spacing w:after="0"/>
        <w:rPr>
          <w:b/>
          <w:sz w:val="16"/>
          <w:szCs w:val="16"/>
        </w:rPr>
      </w:pPr>
    </w:p>
    <w:p w:rsidR="00920069" w:rsidRDefault="00920069" w:rsidP="00017BDE">
      <w:pPr>
        <w:spacing w:after="0" w:line="240" w:lineRule="auto"/>
        <w:rPr>
          <w:b/>
        </w:rPr>
      </w:pPr>
      <w:r>
        <w:rPr>
          <w:b/>
        </w:rPr>
        <w:t>Advocacy and Outreach</w:t>
      </w:r>
    </w:p>
    <w:p w:rsidR="00920069" w:rsidRDefault="001A3105" w:rsidP="00920069">
      <w:pPr>
        <w:pStyle w:val="ListParagraph"/>
        <w:numPr>
          <w:ilvl w:val="0"/>
          <w:numId w:val="22"/>
        </w:numPr>
        <w:spacing w:after="0" w:line="240" w:lineRule="auto"/>
      </w:pPr>
      <w:r>
        <w:t>Chair – N/A</w:t>
      </w:r>
    </w:p>
    <w:p w:rsidR="00920069" w:rsidRPr="00920069" w:rsidRDefault="004B5B88" w:rsidP="004B5B88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J. Stone stated that a possible chair has been found in Liz Locke. </w:t>
      </w:r>
    </w:p>
    <w:p w:rsidR="00920069" w:rsidRDefault="00920069" w:rsidP="00017BDE">
      <w:pPr>
        <w:spacing w:after="0" w:line="240" w:lineRule="auto"/>
        <w:rPr>
          <w:b/>
        </w:rPr>
      </w:pPr>
      <w:r>
        <w:rPr>
          <w:b/>
        </w:rPr>
        <w:t>Bylaws</w:t>
      </w:r>
    </w:p>
    <w:p w:rsidR="001A3105" w:rsidRPr="001A3105" w:rsidRDefault="001A3105" w:rsidP="00BB253F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t xml:space="preserve">Chair </w:t>
      </w:r>
      <w:r w:rsidRPr="001A3105">
        <w:t xml:space="preserve">– </w:t>
      </w:r>
      <w:r>
        <w:rPr>
          <w:rStyle w:val="Strong"/>
          <w:rFonts w:asciiTheme="minorHAnsi" w:hAnsiTheme="minorHAnsi"/>
          <w:b w:val="0"/>
        </w:rPr>
        <w:t xml:space="preserve">A. </w:t>
      </w:r>
      <w:r w:rsidRPr="001A3105">
        <w:rPr>
          <w:rStyle w:val="Strong"/>
          <w:rFonts w:asciiTheme="minorHAnsi" w:hAnsiTheme="minorHAnsi"/>
          <w:b w:val="0"/>
        </w:rPr>
        <w:t>McKeal</w:t>
      </w:r>
    </w:p>
    <w:p w:rsidR="00920069" w:rsidRDefault="00AE78F2" w:rsidP="001A3105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Nothing ne</w:t>
      </w:r>
      <w:r w:rsidR="00612221">
        <w:t>w to report from committee.</w:t>
      </w:r>
    </w:p>
    <w:p w:rsidR="00017BDE" w:rsidRDefault="00017BDE" w:rsidP="00017BDE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AA43F6" w:rsidRDefault="00AE6915" w:rsidP="00AA43F6">
      <w:pPr>
        <w:numPr>
          <w:ilvl w:val="0"/>
          <w:numId w:val="14"/>
        </w:numPr>
        <w:spacing w:after="0" w:line="240" w:lineRule="auto"/>
      </w:pPr>
      <w:r>
        <w:t xml:space="preserve">Chair – A. </w:t>
      </w:r>
      <w:r w:rsidR="00BB253F">
        <w:t>Cortez</w:t>
      </w:r>
    </w:p>
    <w:p w:rsidR="001767B6" w:rsidRDefault="00AA43F6" w:rsidP="00AA43F6">
      <w:pPr>
        <w:numPr>
          <w:ilvl w:val="1"/>
          <w:numId w:val="14"/>
        </w:numPr>
        <w:spacing w:after="0" w:line="240" w:lineRule="auto"/>
      </w:pPr>
      <w:r>
        <w:t>J. Stone</w:t>
      </w:r>
      <w:r w:rsidR="00714F57">
        <w:t xml:space="preserve"> spoke on behalf of the committee.</w:t>
      </w:r>
    </w:p>
    <w:p w:rsidR="001767B6" w:rsidRDefault="001767B6" w:rsidP="001767B6">
      <w:pPr>
        <w:numPr>
          <w:ilvl w:val="2"/>
          <w:numId w:val="14"/>
        </w:numPr>
        <w:spacing w:after="0" w:line="240" w:lineRule="auto"/>
      </w:pPr>
      <w:r>
        <w:t>Fundraising Ideas</w:t>
      </w:r>
    </w:p>
    <w:p w:rsidR="00AA43F6" w:rsidRDefault="001767B6" w:rsidP="001767B6">
      <w:pPr>
        <w:numPr>
          <w:ilvl w:val="3"/>
          <w:numId w:val="14"/>
        </w:numPr>
        <w:spacing w:after="0" w:line="240" w:lineRule="auto"/>
      </w:pPr>
      <w:r>
        <w:t>Howleys/California Kitchen fundraiser</w:t>
      </w:r>
    </w:p>
    <w:p w:rsidR="001767B6" w:rsidRDefault="001767B6" w:rsidP="001767B6">
      <w:pPr>
        <w:numPr>
          <w:ilvl w:val="3"/>
          <w:numId w:val="14"/>
        </w:numPr>
        <w:spacing w:after="0" w:line="240" w:lineRule="auto"/>
      </w:pPr>
      <w:r>
        <w:t>Paint Fundraising Party (Palm Beach Gardens) 50/50</w:t>
      </w:r>
    </w:p>
    <w:p w:rsidR="001767B6" w:rsidRDefault="001767B6" w:rsidP="001767B6">
      <w:pPr>
        <w:numPr>
          <w:ilvl w:val="3"/>
          <w:numId w:val="14"/>
        </w:numPr>
        <w:spacing w:after="0" w:line="240" w:lineRule="auto"/>
      </w:pPr>
      <w:r>
        <w:t>Roller Skateway Fundraiser</w:t>
      </w:r>
    </w:p>
    <w:p w:rsidR="00E13E78" w:rsidRDefault="00E13E78" w:rsidP="00E13E78">
      <w:pPr>
        <w:numPr>
          <w:ilvl w:val="4"/>
          <w:numId w:val="14"/>
        </w:numPr>
        <w:spacing w:after="0" w:line="240" w:lineRule="auto"/>
      </w:pPr>
      <w:r>
        <w:t>D. Frood suggested we have the Quarterly Meeting at a roller rink</w:t>
      </w:r>
      <w:r w:rsidR="00612221">
        <w:t xml:space="preserve"> to bring in new members and entice existing ones to come to the meeting</w:t>
      </w:r>
    </w:p>
    <w:p w:rsidR="00612221" w:rsidRPr="00AA43F6" w:rsidRDefault="00612221" w:rsidP="00612221">
      <w:pPr>
        <w:numPr>
          <w:ilvl w:val="3"/>
          <w:numId w:val="14"/>
        </w:numPr>
        <w:spacing w:after="0" w:line="240" w:lineRule="auto"/>
      </w:pPr>
      <w:r>
        <w:t>D. Scott also reminded everyone when shopping on Amazon to Amazon Smile</w:t>
      </w:r>
    </w:p>
    <w:p w:rsidR="002E3098" w:rsidRPr="00AA43F6" w:rsidRDefault="002E3098" w:rsidP="00AA43F6">
      <w:pPr>
        <w:spacing w:after="0" w:line="240" w:lineRule="auto"/>
      </w:pPr>
      <w:r w:rsidRPr="00AA43F6">
        <w:rPr>
          <w:b/>
        </w:rPr>
        <w:t>Marketing &amp; Communication Committee:</w:t>
      </w:r>
    </w:p>
    <w:p w:rsidR="00325937" w:rsidRPr="00290FF3" w:rsidRDefault="001A3105" w:rsidP="00325937">
      <w:pPr>
        <w:numPr>
          <w:ilvl w:val="0"/>
          <w:numId w:val="21"/>
        </w:numPr>
        <w:spacing w:after="0" w:line="240" w:lineRule="auto"/>
        <w:rPr>
          <w:rStyle w:val="Strong"/>
          <w:rFonts w:asciiTheme="minorHAnsi" w:hAnsiTheme="minorHAnsi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Chair – K. </w:t>
      </w:r>
      <w:r w:rsidRPr="001A3105">
        <w:rPr>
          <w:rStyle w:val="Strong"/>
          <w:rFonts w:asciiTheme="minorHAnsi" w:hAnsiTheme="minorHAnsi"/>
          <w:b w:val="0"/>
        </w:rPr>
        <w:t>Crisco</w:t>
      </w:r>
    </w:p>
    <w:p w:rsidR="00290FF3" w:rsidRPr="001A3105" w:rsidRDefault="00290FF3" w:rsidP="00290FF3">
      <w:pPr>
        <w:numPr>
          <w:ilvl w:val="1"/>
          <w:numId w:val="21"/>
        </w:numPr>
        <w:spacing w:after="0" w:line="240" w:lineRule="auto"/>
        <w:rPr>
          <w:rFonts w:asciiTheme="minorHAnsi" w:hAnsiTheme="minorHAnsi"/>
          <w:b/>
        </w:rPr>
      </w:pPr>
      <w:r>
        <w:rPr>
          <w:rStyle w:val="Strong"/>
          <w:rFonts w:asciiTheme="minorHAnsi" w:hAnsiTheme="minorHAnsi"/>
          <w:b w:val="0"/>
        </w:rPr>
        <w:lastRenderedPageBreak/>
        <w:t xml:space="preserve">Nothing new to report from committee. </w:t>
      </w:r>
    </w:p>
    <w:p w:rsidR="008A5642" w:rsidRDefault="008A5642" w:rsidP="00325937">
      <w:pPr>
        <w:spacing w:after="0" w:line="240" w:lineRule="auto"/>
      </w:pPr>
      <w:r w:rsidRPr="008A5642">
        <w:rPr>
          <w:b/>
        </w:rPr>
        <w:t>Membership Committee</w:t>
      </w:r>
      <w:r>
        <w:t>:</w:t>
      </w:r>
    </w:p>
    <w:p w:rsidR="00BA5787" w:rsidRPr="00290FF3" w:rsidRDefault="004B7503" w:rsidP="00BA5787">
      <w:pPr>
        <w:numPr>
          <w:ilvl w:val="0"/>
          <w:numId w:val="15"/>
        </w:numPr>
        <w:spacing w:after="0" w:line="240" w:lineRule="auto"/>
      </w:pPr>
      <w:r w:rsidRPr="00290FF3">
        <w:t>Chair</w:t>
      </w:r>
      <w:r w:rsidR="00CF5AC8" w:rsidRPr="00290FF3">
        <w:t xml:space="preserve"> - </w:t>
      </w:r>
      <w:r w:rsidRPr="00290FF3">
        <w:t xml:space="preserve"> C. </w:t>
      </w:r>
      <w:r w:rsidRPr="00290FF3">
        <w:rPr>
          <w:rFonts w:asciiTheme="minorHAnsi" w:hAnsiTheme="minorHAnsi"/>
        </w:rPr>
        <w:t>Jankow</w:t>
      </w:r>
    </w:p>
    <w:p w:rsidR="00290FF3" w:rsidRDefault="00612221" w:rsidP="00612221">
      <w:pPr>
        <w:numPr>
          <w:ilvl w:val="1"/>
          <w:numId w:val="15"/>
        </w:numPr>
        <w:spacing w:after="0" w:line="240" w:lineRule="auto"/>
      </w:pPr>
      <w:r>
        <w:t>J. Stone spoke on behalf of the committee.</w:t>
      </w:r>
    </w:p>
    <w:p w:rsidR="0047559C" w:rsidRDefault="0047559C" w:rsidP="0047559C">
      <w:pPr>
        <w:numPr>
          <w:ilvl w:val="2"/>
          <w:numId w:val="15"/>
        </w:numPr>
        <w:spacing w:after="0" w:line="240" w:lineRule="auto"/>
      </w:pPr>
      <w:r>
        <w:t>Total of 81 members.</w:t>
      </w:r>
    </w:p>
    <w:p w:rsidR="00127D9E" w:rsidRDefault="0047559C" w:rsidP="00127D9E">
      <w:pPr>
        <w:numPr>
          <w:ilvl w:val="2"/>
          <w:numId w:val="15"/>
        </w:numPr>
        <w:spacing w:after="0" w:line="240" w:lineRule="auto"/>
      </w:pPr>
      <w:r>
        <w:t>M. Keba</w:t>
      </w:r>
      <w:r w:rsidR="00127D9E">
        <w:t xml:space="preserve"> suggested that we send out reminders for renewal to members when their membership has lapsed. D. Scott recommended that there is free software available to send out reminders. </w:t>
      </w:r>
    </w:p>
    <w:p w:rsidR="00290FF3" w:rsidRPr="00290FF3" w:rsidRDefault="00290FF3" w:rsidP="00290FF3">
      <w:pPr>
        <w:spacing w:after="0" w:line="240" w:lineRule="auto"/>
      </w:pPr>
    </w:p>
    <w:p w:rsidR="00BA5787" w:rsidRPr="00752A7F" w:rsidRDefault="00BA5787" w:rsidP="00290FF3">
      <w:pPr>
        <w:spacing w:after="0" w:line="240" w:lineRule="auto"/>
      </w:pPr>
      <w:r w:rsidRPr="00752A7F">
        <w:rPr>
          <w:b/>
        </w:rPr>
        <w:t>Nominating Committee:</w:t>
      </w:r>
    </w:p>
    <w:p w:rsidR="006E532D" w:rsidRPr="00752A7F" w:rsidRDefault="001A3105" w:rsidP="00325937">
      <w:pPr>
        <w:numPr>
          <w:ilvl w:val="0"/>
          <w:numId w:val="15"/>
        </w:numPr>
        <w:spacing w:after="0" w:line="240" w:lineRule="auto"/>
        <w:rPr>
          <w:rStyle w:val="Strong"/>
          <w:rFonts w:asciiTheme="minorHAnsi" w:hAnsiTheme="minorHAnsi"/>
          <w:bCs w:val="0"/>
        </w:rPr>
      </w:pPr>
      <w:r w:rsidRPr="00752A7F">
        <w:rPr>
          <w:rStyle w:val="Strong"/>
          <w:rFonts w:asciiTheme="minorHAnsi" w:hAnsiTheme="minorHAnsi"/>
          <w:b w:val="0"/>
        </w:rPr>
        <w:t>Chair – M. Barry</w:t>
      </w:r>
    </w:p>
    <w:p w:rsidR="00752A7F" w:rsidRPr="00752A7F" w:rsidRDefault="00752A7F" w:rsidP="00752A7F">
      <w:pPr>
        <w:numPr>
          <w:ilvl w:val="1"/>
          <w:numId w:val="15"/>
        </w:numPr>
        <w:spacing w:after="0" w:line="240" w:lineRule="auto"/>
        <w:rPr>
          <w:rFonts w:asciiTheme="minorHAnsi" w:hAnsiTheme="minorHAnsi"/>
          <w:b/>
        </w:rPr>
      </w:pPr>
      <w:r>
        <w:rPr>
          <w:rStyle w:val="Strong"/>
          <w:rFonts w:asciiTheme="minorHAnsi" w:hAnsiTheme="minorHAnsi"/>
          <w:b w:val="0"/>
        </w:rPr>
        <w:t>Nothing new to report</w:t>
      </w:r>
      <w:r w:rsidR="00612221" w:rsidRPr="00612221">
        <w:t xml:space="preserve"> </w:t>
      </w:r>
      <w:r w:rsidR="00612221">
        <w:t>from committee</w:t>
      </w:r>
      <w:r w:rsidR="00612221">
        <w:rPr>
          <w:rStyle w:val="Strong"/>
          <w:rFonts w:asciiTheme="minorHAnsi" w:hAnsiTheme="minorHAnsi"/>
          <w:b w:val="0"/>
        </w:rPr>
        <w:t>.</w:t>
      </w:r>
    </w:p>
    <w:p w:rsidR="00BA5787" w:rsidRPr="00752A7F" w:rsidRDefault="00BA5787" w:rsidP="00BA5787">
      <w:pPr>
        <w:spacing w:after="0" w:line="240" w:lineRule="auto"/>
        <w:rPr>
          <w:b/>
        </w:rPr>
      </w:pPr>
      <w:r w:rsidRPr="00752A7F">
        <w:rPr>
          <w:b/>
        </w:rPr>
        <w:t>Professional Development Committee:</w:t>
      </w:r>
    </w:p>
    <w:p w:rsidR="00194B72" w:rsidRPr="00752A7F" w:rsidRDefault="00194B72" w:rsidP="00194B72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752A7F">
        <w:t>Chair – J. Webb</w:t>
      </w:r>
    </w:p>
    <w:p w:rsidR="00194B72" w:rsidRPr="00EE3C65" w:rsidRDefault="00752A7F" w:rsidP="002F4B96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>
        <w:t>Nothing new to report</w:t>
      </w:r>
      <w:r w:rsidR="00612221">
        <w:t xml:space="preserve"> from committee</w:t>
      </w:r>
      <w:r w:rsidR="00EE3C65">
        <w:t>.</w:t>
      </w:r>
    </w:p>
    <w:p w:rsidR="008A5642" w:rsidRPr="00752A7F" w:rsidRDefault="008A5642" w:rsidP="002F4B96">
      <w:pPr>
        <w:spacing w:after="0" w:line="240" w:lineRule="auto"/>
        <w:rPr>
          <w:b/>
        </w:rPr>
      </w:pPr>
      <w:r w:rsidRPr="00752A7F">
        <w:rPr>
          <w:b/>
        </w:rPr>
        <w:t>Programming Committee:</w:t>
      </w:r>
    </w:p>
    <w:p w:rsidR="00C85B54" w:rsidRPr="00752A7F" w:rsidRDefault="005A3ECA" w:rsidP="00D47116">
      <w:pPr>
        <w:numPr>
          <w:ilvl w:val="0"/>
          <w:numId w:val="15"/>
        </w:numPr>
        <w:spacing w:after="0" w:line="240" w:lineRule="auto"/>
      </w:pPr>
      <w:r w:rsidRPr="00752A7F">
        <w:t>Chair – C. Barefoot</w:t>
      </w:r>
    </w:p>
    <w:p w:rsidR="009978AD" w:rsidRPr="00330BCE" w:rsidRDefault="009978AD" w:rsidP="009978AD">
      <w:pPr>
        <w:numPr>
          <w:ilvl w:val="1"/>
          <w:numId w:val="15"/>
        </w:numPr>
        <w:spacing w:after="0" w:line="240" w:lineRule="auto"/>
        <w:rPr>
          <w:b/>
        </w:rPr>
      </w:pPr>
      <w:r>
        <w:t>Winter Quarterly</w:t>
      </w:r>
      <w:r w:rsidR="00330BCE">
        <w:t xml:space="preserve"> Meeting ideas and locations</w:t>
      </w:r>
    </w:p>
    <w:p w:rsidR="00330BCE" w:rsidRPr="00CD2DF3" w:rsidRDefault="00330BCE" w:rsidP="00330BCE">
      <w:pPr>
        <w:numPr>
          <w:ilvl w:val="2"/>
          <w:numId w:val="15"/>
        </w:numPr>
        <w:spacing w:after="0" w:line="240" w:lineRule="auto"/>
        <w:rPr>
          <w:b/>
        </w:rPr>
      </w:pPr>
      <w:r>
        <w:t>Ideas for topics</w:t>
      </w:r>
    </w:p>
    <w:p w:rsidR="00CD2DF3" w:rsidRPr="00CD2DF3" w:rsidRDefault="00CD2DF3" w:rsidP="00CD2DF3">
      <w:pPr>
        <w:numPr>
          <w:ilvl w:val="3"/>
          <w:numId w:val="15"/>
        </w:numPr>
        <w:spacing w:after="0" w:line="240" w:lineRule="auto"/>
        <w:rPr>
          <w:b/>
        </w:rPr>
      </w:pPr>
      <w:r>
        <w:t>Retainment of Records</w:t>
      </w:r>
    </w:p>
    <w:p w:rsidR="00CD2DF3" w:rsidRPr="00CD2DF3" w:rsidRDefault="00CD2DF3" w:rsidP="00CD2DF3">
      <w:pPr>
        <w:numPr>
          <w:ilvl w:val="3"/>
          <w:numId w:val="15"/>
        </w:numPr>
        <w:spacing w:after="0" w:line="240" w:lineRule="auto"/>
        <w:rPr>
          <w:b/>
        </w:rPr>
      </w:pPr>
      <w:r>
        <w:t>Little Free Libraries</w:t>
      </w:r>
    </w:p>
    <w:p w:rsidR="00CD2DF3" w:rsidRPr="00CD2DF3" w:rsidRDefault="00CD2DF3" w:rsidP="00CD2DF3">
      <w:pPr>
        <w:numPr>
          <w:ilvl w:val="3"/>
          <w:numId w:val="15"/>
        </w:numPr>
        <w:spacing w:after="0" w:line="240" w:lineRule="auto"/>
        <w:rPr>
          <w:b/>
        </w:rPr>
      </w:pPr>
      <w:r>
        <w:t>Embedded Librarians</w:t>
      </w:r>
    </w:p>
    <w:p w:rsidR="00CD2DF3" w:rsidRPr="00CD2DF3" w:rsidRDefault="00CD2DF3" w:rsidP="00CD2DF3">
      <w:pPr>
        <w:numPr>
          <w:ilvl w:val="3"/>
          <w:numId w:val="15"/>
        </w:numPr>
        <w:spacing w:after="0" w:line="240" w:lineRule="auto"/>
        <w:rPr>
          <w:b/>
        </w:rPr>
      </w:pPr>
      <w:r>
        <w:t xml:space="preserve">Homelessness </w:t>
      </w:r>
    </w:p>
    <w:p w:rsidR="00CD2DF3" w:rsidRPr="00CD2DF3" w:rsidRDefault="00CD2DF3" w:rsidP="00CD2DF3">
      <w:pPr>
        <w:numPr>
          <w:ilvl w:val="3"/>
          <w:numId w:val="15"/>
        </w:numPr>
        <w:spacing w:after="0" w:line="240" w:lineRule="auto"/>
        <w:rPr>
          <w:b/>
        </w:rPr>
      </w:pPr>
      <w:r>
        <w:t xml:space="preserve">Working with Adults with Disabilities </w:t>
      </w:r>
    </w:p>
    <w:p w:rsidR="00CD2DF3" w:rsidRPr="00FE4796" w:rsidRDefault="00CD2DF3" w:rsidP="00CD2DF3">
      <w:pPr>
        <w:numPr>
          <w:ilvl w:val="3"/>
          <w:numId w:val="15"/>
        </w:numPr>
        <w:spacing w:after="0" w:line="240" w:lineRule="auto"/>
        <w:rPr>
          <w:b/>
        </w:rPr>
      </w:pPr>
      <w:r>
        <w:t xml:space="preserve">Health Information </w:t>
      </w:r>
    </w:p>
    <w:p w:rsidR="00FE4796" w:rsidRPr="00FE4796" w:rsidRDefault="00FE4796" w:rsidP="00FE4796">
      <w:pPr>
        <w:numPr>
          <w:ilvl w:val="4"/>
          <w:numId w:val="15"/>
        </w:numPr>
        <w:spacing w:after="0" w:line="240" w:lineRule="auto"/>
        <w:rPr>
          <w:b/>
        </w:rPr>
      </w:pPr>
      <w:r>
        <w:t>Special Event</w:t>
      </w:r>
    </w:p>
    <w:p w:rsidR="00FE4796" w:rsidRPr="00330BCE" w:rsidRDefault="00FE4796" w:rsidP="00FE4796">
      <w:pPr>
        <w:numPr>
          <w:ilvl w:val="5"/>
          <w:numId w:val="15"/>
        </w:numPr>
        <w:spacing w:after="0" w:line="240" w:lineRule="auto"/>
        <w:rPr>
          <w:b/>
        </w:rPr>
      </w:pPr>
      <w:r>
        <w:t>Community Service Project</w:t>
      </w:r>
    </w:p>
    <w:p w:rsidR="00330BCE" w:rsidRPr="00330BCE" w:rsidRDefault="00330BCE" w:rsidP="00330BCE">
      <w:pPr>
        <w:numPr>
          <w:ilvl w:val="2"/>
          <w:numId w:val="15"/>
        </w:numPr>
        <w:spacing w:after="0" w:line="240" w:lineRule="auto"/>
        <w:rPr>
          <w:b/>
        </w:rPr>
      </w:pPr>
      <w:r>
        <w:t>Ideas for meeting places</w:t>
      </w:r>
    </w:p>
    <w:p w:rsidR="00330BCE" w:rsidRPr="009978AD" w:rsidRDefault="00330BCE" w:rsidP="00330BCE">
      <w:pPr>
        <w:numPr>
          <w:ilvl w:val="3"/>
          <w:numId w:val="15"/>
        </w:numPr>
        <w:spacing w:after="0" w:line="240" w:lineRule="auto"/>
        <w:rPr>
          <w:b/>
        </w:rPr>
      </w:pPr>
      <w:r>
        <w:t>Palm Springs City Library</w:t>
      </w:r>
    </w:p>
    <w:p w:rsidR="00216399" w:rsidRPr="00752A7F" w:rsidRDefault="00216399" w:rsidP="009978AD">
      <w:pPr>
        <w:spacing w:after="0" w:line="240" w:lineRule="auto"/>
        <w:rPr>
          <w:b/>
        </w:rPr>
      </w:pPr>
      <w:r w:rsidRPr="00752A7F">
        <w:rPr>
          <w:b/>
        </w:rPr>
        <w:t>Technology Committee:</w:t>
      </w:r>
    </w:p>
    <w:p w:rsidR="00C85B54" w:rsidRPr="00752A7F" w:rsidRDefault="00122010" w:rsidP="00122010">
      <w:pPr>
        <w:numPr>
          <w:ilvl w:val="0"/>
          <w:numId w:val="17"/>
        </w:numPr>
        <w:spacing w:after="0" w:line="240" w:lineRule="auto"/>
        <w:rPr>
          <w:b/>
        </w:rPr>
      </w:pPr>
      <w:r w:rsidRPr="00752A7F">
        <w:t xml:space="preserve">Chair - </w:t>
      </w:r>
      <w:r w:rsidR="00C85B54" w:rsidRPr="00752A7F">
        <w:t>G. Bru</w:t>
      </w:r>
      <w:r w:rsidRPr="00752A7F">
        <w:t xml:space="preserve">nk </w:t>
      </w:r>
      <w:r w:rsidRPr="00752A7F">
        <w:rPr>
          <w:b/>
        </w:rPr>
        <w:t xml:space="preserve"> </w:t>
      </w:r>
    </w:p>
    <w:p w:rsidR="0047559C" w:rsidRPr="0047559C" w:rsidRDefault="0047559C" w:rsidP="0047559C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 xml:space="preserve">Added tab for Job Exchange </w:t>
      </w:r>
    </w:p>
    <w:p w:rsidR="00122010" w:rsidRPr="0047559C" w:rsidRDefault="00AA60AE" w:rsidP="0047559C">
      <w:pPr>
        <w:spacing w:after="0" w:line="240" w:lineRule="auto"/>
        <w:rPr>
          <w:b/>
        </w:rPr>
      </w:pPr>
      <w:r w:rsidRPr="0047559C">
        <w:rPr>
          <w:b/>
        </w:rPr>
        <w:t>Other Business</w:t>
      </w:r>
    </w:p>
    <w:p w:rsidR="00AA60AE" w:rsidRPr="00752A7F" w:rsidRDefault="003C0ED2" w:rsidP="00AA60AE">
      <w:pPr>
        <w:pStyle w:val="ListParagraph"/>
        <w:numPr>
          <w:ilvl w:val="0"/>
          <w:numId w:val="1"/>
        </w:numPr>
        <w:spacing w:after="0" w:line="240" w:lineRule="auto"/>
      </w:pPr>
      <w:r>
        <w:t>N/A</w:t>
      </w:r>
    </w:p>
    <w:p w:rsidR="00AA7AF8" w:rsidRPr="00752A7F" w:rsidRDefault="00AA7AF8" w:rsidP="009A076C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Next Meeting:</w:t>
      </w:r>
    </w:p>
    <w:p w:rsidR="00AA7AF8" w:rsidRPr="00752A7F" w:rsidRDefault="00752A7F" w:rsidP="00194B72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To be determined</w:t>
      </w:r>
      <w:r w:rsidR="00EE3C65">
        <w:t>.</w:t>
      </w:r>
    </w:p>
    <w:p w:rsidR="00447927" w:rsidRPr="00752A7F" w:rsidRDefault="00447927" w:rsidP="00447927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Adjournment:</w:t>
      </w:r>
    </w:p>
    <w:p w:rsidR="00A45017" w:rsidRPr="00752A7F" w:rsidRDefault="00A45017" w:rsidP="00C72421">
      <w:pPr>
        <w:pStyle w:val="ListParagraph"/>
        <w:numPr>
          <w:ilvl w:val="0"/>
          <w:numId w:val="1"/>
        </w:numPr>
        <w:spacing w:after="0"/>
      </w:pPr>
      <w:r w:rsidRPr="00752A7F">
        <w:t xml:space="preserve">Meeting adjourned </w:t>
      </w:r>
      <w:r w:rsidR="0087573C" w:rsidRPr="00752A7F">
        <w:t xml:space="preserve">at </w:t>
      </w:r>
      <w:r w:rsidR="00612221">
        <w:t>3:06</w:t>
      </w:r>
      <w:r w:rsidR="00C018AB" w:rsidRPr="00752A7F">
        <w:t xml:space="preserve"> </w:t>
      </w:r>
      <w:r w:rsidR="00C85B54" w:rsidRPr="00752A7F">
        <w:t>p</w:t>
      </w:r>
      <w:r w:rsidRPr="00752A7F">
        <w:t>.m.</w:t>
      </w:r>
      <w:r w:rsidR="00464F70" w:rsidRPr="00752A7F">
        <w:t xml:space="preserve"> </w:t>
      </w:r>
      <w:r w:rsidR="008440A2" w:rsidRPr="00752A7F">
        <w:t>(No motion cast.)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9B06C9" w:rsidRDefault="009B06C9" w:rsidP="00A45017">
      <w:pPr>
        <w:pStyle w:val="ListParagraph"/>
        <w:spacing w:after="0"/>
        <w:ind w:left="0"/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314236" w:rsidP="00A45017">
      <w:pPr>
        <w:pStyle w:val="ListParagraph"/>
        <w:spacing w:after="0"/>
        <w:ind w:left="0"/>
      </w:pPr>
      <w:r>
        <w:t>Elizabeth Braunworth</w:t>
      </w:r>
    </w:p>
    <w:p w:rsidR="00623324" w:rsidRDefault="00A45017" w:rsidP="00914B93">
      <w:pPr>
        <w:pStyle w:val="ListParagraph"/>
        <w:spacing w:after="0"/>
        <w:ind w:left="0"/>
      </w:pPr>
      <w:r>
        <w:t>PBCLA Secretary</w:t>
      </w:r>
      <w:r w:rsidR="00623324">
        <w:tab/>
      </w:r>
    </w:p>
    <w:sectPr w:rsidR="00623324" w:rsidSect="004551B9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05" w:rsidRDefault="00113A05" w:rsidP="00A45017">
      <w:pPr>
        <w:spacing w:after="0" w:line="240" w:lineRule="auto"/>
      </w:pPr>
      <w:r>
        <w:separator/>
      </w:r>
    </w:p>
  </w:endnote>
  <w:endnote w:type="continuationSeparator" w:id="0">
    <w:p w:rsidR="00113A05" w:rsidRDefault="00113A05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-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2"/>
      <w:gridCol w:w="8842"/>
    </w:tblGrid>
    <w:tr w:rsidR="00A06D2B">
      <w:tc>
        <w:tcPr>
          <w:tcW w:w="918" w:type="dxa"/>
        </w:tcPr>
        <w:p w:rsidR="00A06D2B" w:rsidRPr="00FC5AB3" w:rsidRDefault="00A06D2B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A06D2B" w:rsidRPr="000809FB" w:rsidRDefault="00A06D2B" w:rsidP="00C85B54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 w:rsidR="0085479F">
            <w:rPr>
              <w:b/>
              <w:sz w:val="24"/>
              <w:szCs w:val="24"/>
            </w:rPr>
            <w:t xml:space="preserve"> (11</w:t>
          </w:r>
          <w:r w:rsidR="001A06B3">
            <w:rPr>
              <w:b/>
              <w:sz w:val="24"/>
              <w:szCs w:val="24"/>
            </w:rPr>
            <w:t>/</w:t>
          </w:r>
          <w:r w:rsidR="0085479F">
            <w:rPr>
              <w:b/>
              <w:sz w:val="24"/>
              <w:szCs w:val="24"/>
            </w:rPr>
            <w:t>22</w:t>
          </w:r>
          <w:r>
            <w:rPr>
              <w:b/>
              <w:sz w:val="24"/>
              <w:szCs w:val="24"/>
            </w:rPr>
            <w:t>/16)</w:t>
          </w:r>
        </w:p>
      </w:tc>
    </w:tr>
  </w:tbl>
  <w:p w:rsidR="00A06D2B" w:rsidRDefault="00A06D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05" w:rsidRDefault="00113A05" w:rsidP="00A45017">
      <w:pPr>
        <w:spacing w:after="0" w:line="240" w:lineRule="auto"/>
      </w:pPr>
      <w:r>
        <w:separator/>
      </w:r>
    </w:p>
  </w:footnote>
  <w:footnote w:type="continuationSeparator" w:id="0">
    <w:p w:rsidR="00113A05" w:rsidRDefault="00113A05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3833"/>
    <w:multiLevelType w:val="hybridMultilevel"/>
    <w:tmpl w:val="0900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616"/>
    <w:multiLevelType w:val="hybridMultilevel"/>
    <w:tmpl w:val="9E60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E4694"/>
    <w:multiLevelType w:val="hybridMultilevel"/>
    <w:tmpl w:val="B98C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565F"/>
    <w:multiLevelType w:val="hybridMultilevel"/>
    <w:tmpl w:val="426A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A0AA2"/>
    <w:multiLevelType w:val="hybridMultilevel"/>
    <w:tmpl w:val="24EA8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7E85"/>
    <w:multiLevelType w:val="hybridMultilevel"/>
    <w:tmpl w:val="CE5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4915"/>
    <w:multiLevelType w:val="hybridMultilevel"/>
    <w:tmpl w:val="BB60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C2A51"/>
    <w:multiLevelType w:val="hybridMultilevel"/>
    <w:tmpl w:val="3236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D1290"/>
    <w:multiLevelType w:val="hybridMultilevel"/>
    <w:tmpl w:val="855A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3034B"/>
    <w:multiLevelType w:val="hybridMultilevel"/>
    <w:tmpl w:val="F788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91BAE"/>
    <w:multiLevelType w:val="hybridMultilevel"/>
    <w:tmpl w:val="220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4FBD"/>
    <w:multiLevelType w:val="hybridMultilevel"/>
    <w:tmpl w:val="B598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14048"/>
    <w:multiLevelType w:val="hybridMultilevel"/>
    <w:tmpl w:val="7546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2226"/>
    <w:multiLevelType w:val="hybridMultilevel"/>
    <w:tmpl w:val="913E93A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680A1E0D"/>
    <w:multiLevelType w:val="hybridMultilevel"/>
    <w:tmpl w:val="09C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F2646"/>
    <w:multiLevelType w:val="hybridMultilevel"/>
    <w:tmpl w:val="AD3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148AB"/>
    <w:multiLevelType w:val="hybridMultilevel"/>
    <w:tmpl w:val="188A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B398B"/>
    <w:multiLevelType w:val="hybridMultilevel"/>
    <w:tmpl w:val="C54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10EF2"/>
    <w:multiLevelType w:val="hybridMultilevel"/>
    <w:tmpl w:val="384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20"/>
  </w:num>
  <w:num w:numId="7">
    <w:abstractNumId w:val="8"/>
  </w:num>
  <w:num w:numId="8">
    <w:abstractNumId w:val="17"/>
  </w:num>
  <w:num w:numId="9">
    <w:abstractNumId w:val="16"/>
  </w:num>
  <w:num w:numId="10">
    <w:abstractNumId w:val="9"/>
  </w:num>
  <w:num w:numId="11">
    <w:abstractNumId w:val="7"/>
  </w:num>
  <w:num w:numId="12">
    <w:abstractNumId w:val="5"/>
  </w:num>
  <w:num w:numId="13">
    <w:abstractNumId w:val="15"/>
  </w:num>
  <w:num w:numId="14">
    <w:abstractNumId w:val="0"/>
  </w:num>
  <w:num w:numId="15">
    <w:abstractNumId w:val="14"/>
  </w:num>
  <w:num w:numId="16">
    <w:abstractNumId w:val="21"/>
  </w:num>
  <w:num w:numId="17">
    <w:abstractNumId w:val="10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844"/>
    <w:rsid w:val="00001D01"/>
    <w:rsid w:val="000118F1"/>
    <w:rsid w:val="00017BDE"/>
    <w:rsid w:val="00030B14"/>
    <w:rsid w:val="00034315"/>
    <w:rsid w:val="00044832"/>
    <w:rsid w:val="00050DAD"/>
    <w:rsid w:val="0005123F"/>
    <w:rsid w:val="0005297D"/>
    <w:rsid w:val="00054DF9"/>
    <w:rsid w:val="000707E6"/>
    <w:rsid w:val="0007346A"/>
    <w:rsid w:val="0007571F"/>
    <w:rsid w:val="000809FB"/>
    <w:rsid w:val="00082C81"/>
    <w:rsid w:val="0008379E"/>
    <w:rsid w:val="00084000"/>
    <w:rsid w:val="00087360"/>
    <w:rsid w:val="000908F7"/>
    <w:rsid w:val="00095E44"/>
    <w:rsid w:val="000A23E3"/>
    <w:rsid w:val="000A2C03"/>
    <w:rsid w:val="000A7EFD"/>
    <w:rsid w:val="000B247C"/>
    <w:rsid w:val="000B2514"/>
    <w:rsid w:val="000B6FBF"/>
    <w:rsid w:val="000D064F"/>
    <w:rsid w:val="000D06DB"/>
    <w:rsid w:val="000D3556"/>
    <w:rsid w:val="000D602F"/>
    <w:rsid w:val="000E54E4"/>
    <w:rsid w:val="000F3E6E"/>
    <w:rsid w:val="00113A05"/>
    <w:rsid w:val="00114116"/>
    <w:rsid w:val="00116ED4"/>
    <w:rsid w:val="00122010"/>
    <w:rsid w:val="00123562"/>
    <w:rsid w:val="0012427F"/>
    <w:rsid w:val="00124720"/>
    <w:rsid w:val="00127D9E"/>
    <w:rsid w:val="001300A0"/>
    <w:rsid w:val="00132913"/>
    <w:rsid w:val="00136DF3"/>
    <w:rsid w:val="001415B8"/>
    <w:rsid w:val="001528AC"/>
    <w:rsid w:val="00153F4F"/>
    <w:rsid w:val="00157677"/>
    <w:rsid w:val="00162C0E"/>
    <w:rsid w:val="00164049"/>
    <w:rsid w:val="00173E8A"/>
    <w:rsid w:val="0017583B"/>
    <w:rsid w:val="001767B6"/>
    <w:rsid w:val="00181F2E"/>
    <w:rsid w:val="00182CDF"/>
    <w:rsid w:val="001944F3"/>
    <w:rsid w:val="00194B72"/>
    <w:rsid w:val="00197F74"/>
    <w:rsid w:val="001A06B3"/>
    <w:rsid w:val="001A195B"/>
    <w:rsid w:val="001A3105"/>
    <w:rsid w:val="001A5FD5"/>
    <w:rsid w:val="001A701F"/>
    <w:rsid w:val="001A7564"/>
    <w:rsid w:val="001B1B5A"/>
    <w:rsid w:val="001C248A"/>
    <w:rsid w:val="001C3C19"/>
    <w:rsid w:val="001C6478"/>
    <w:rsid w:val="001D0A3E"/>
    <w:rsid w:val="001E17F6"/>
    <w:rsid w:val="001E3214"/>
    <w:rsid w:val="001F4D85"/>
    <w:rsid w:val="001F5CA1"/>
    <w:rsid w:val="001F7C38"/>
    <w:rsid w:val="0020005B"/>
    <w:rsid w:val="002027C3"/>
    <w:rsid w:val="00204239"/>
    <w:rsid w:val="002107FE"/>
    <w:rsid w:val="002107FF"/>
    <w:rsid w:val="00212F02"/>
    <w:rsid w:val="00216399"/>
    <w:rsid w:val="00217846"/>
    <w:rsid w:val="002201EF"/>
    <w:rsid w:val="0022215E"/>
    <w:rsid w:val="00227798"/>
    <w:rsid w:val="002305D2"/>
    <w:rsid w:val="00234583"/>
    <w:rsid w:val="002353C5"/>
    <w:rsid w:val="00246393"/>
    <w:rsid w:val="0024668D"/>
    <w:rsid w:val="00253DBB"/>
    <w:rsid w:val="0025621C"/>
    <w:rsid w:val="002644B6"/>
    <w:rsid w:val="00270BAA"/>
    <w:rsid w:val="00274C62"/>
    <w:rsid w:val="0027689F"/>
    <w:rsid w:val="00281F35"/>
    <w:rsid w:val="0028362D"/>
    <w:rsid w:val="0028454B"/>
    <w:rsid w:val="00290FF3"/>
    <w:rsid w:val="0029373E"/>
    <w:rsid w:val="00297FB7"/>
    <w:rsid w:val="002A2A2C"/>
    <w:rsid w:val="002A764E"/>
    <w:rsid w:val="002B055E"/>
    <w:rsid w:val="002B11DD"/>
    <w:rsid w:val="002B1C34"/>
    <w:rsid w:val="002B27F1"/>
    <w:rsid w:val="002B5543"/>
    <w:rsid w:val="002C0D73"/>
    <w:rsid w:val="002C27AA"/>
    <w:rsid w:val="002C782A"/>
    <w:rsid w:val="002D14C6"/>
    <w:rsid w:val="002D15F1"/>
    <w:rsid w:val="002D52CF"/>
    <w:rsid w:val="002D5CF0"/>
    <w:rsid w:val="002D603E"/>
    <w:rsid w:val="002D68C7"/>
    <w:rsid w:val="002E3098"/>
    <w:rsid w:val="002E76D0"/>
    <w:rsid w:val="002F4B96"/>
    <w:rsid w:val="00300150"/>
    <w:rsid w:val="00302A2F"/>
    <w:rsid w:val="00302E73"/>
    <w:rsid w:val="00306E5D"/>
    <w:rsid w:val="00314236"/>
    <w:rsid w:val="00314922"/>
    <w:rsid w:val="00314C17"/>
    <w:rsid w:val="00323874"/>
    <w:rsid w:val="00325937"/>
    <w:rsid w:val="00330BCE"/>
    <w:rsid w:val="003351D3"/>
    <w:rsid w:val="003404CF"/>
    <w:rsid w:val="00343A2A"/>
    <w:rsid w:val="003504CE"/>
    <w:rsid w:val="003515C5"/>
    <w:rsid w:val="00351CAD"/>
    <w:rsid w:val="0035366F"/>
    <w:rsid w:val="00353917"/>
    <w:rsid w:val="003603FD"/>
    <w:rsid w:val="00364A75"/>
    <w:rsid w:val="00366FD7"/>
    <w:rsid w:val="003712C1"/>
    <w:rsid w:val="00382B3D"/>
    <w:rsid w:val="00383D9D"/>
    <w:rsid w:val="00390807"/>
    <w:rsid w:val="00390A26"/>
    <w:rsid w:val="00392A36"/>
    <w:rsid w:val="00396A58"/>
    <w:rsid w:val="003A3BAD"/>
    <w:rsid w:val="003B1FFF"/>
    <w:rsid w:val="003B6DE7"/>
    <w:rsid w:val="003C0ED2"/>
    <w:rsid w:val="003C4130"/>
    <w:rsid w:val="003C6C50"/>
    <w:rsid w:val="003D733D"/>
    <w:rsid w:val="003E14C2"/>
    <w:rsid w:val="003E48B1"/>
    <w:rsid w:val="003F212D"/>
    <w:rsid w:val="003F5DAA"/>
    <w:rsid w:val="003F7A23"/>
    <w:rsid w:val="004024B2"/>
    <w:rsid w:val="00412DD2"/>
    <w:rsid w:val="00416844"/>
    <w:rsid w:val="004223E4"/>
    <w:rsid w:val="00425EFB"/>
    <w:rsid w:val="00434AE2"/>
    <w:rsid w:val="00435253"/>
    <w:rsid w:val="004355ED"/>
    <w:rsid w:val="004359C4"/>
    <w:rsid w:val="00435A51"/>
    <w:rsid w:val="00435E92"/>
    <w:rsid w:val="00436A43"/>
    <w:rsid w:val="00441627"/>
    <w:rsid w:val="00447927"/>
    <w:rsid w:val="004506B6"/>
    <w:rsid w:val="00450FD9"/>
    <w:rsid w:val="004532E0"/>
    <w:rsid w:val="0045409D"/>
    <w:rsid w:val="004551B9"/>
    <w:rsid w:val="00457EA2"/>
    <w:rsid w:val="00464F70"/>
    <w:rsid w:val="004669AF"/>
    <w:rsid w:val="00472C28"/>
    <w:rsid w:val="0047559C"/>
    <w:rsid w:val="004774F2"/>
    <w:rsid w:val="00485166"/>
    <w:rsid w:val="004869DC"/>
    <w:rsid w:val="004A0690"/>
    <w:rsid w:val="004B1273"/>
    <w:rsid w:val="004B1380"/>
    <w:rsid w:val="004B3FA9"/>
    <w:rsid w:val="004B5A56"/>
    <w:rsid w:val="004B5ABF"/>
    <w:rsid w:val="004B5B88"/>
    <w:rsid w:val="004B7503"/>
    <w:rsid w:val="004B7658"/>
    <w:rsid w:val="004C0F0C"/>
    <w:rsid w:val="004D42BE"/>
    <w:rsid w:val="004D46E3"/>
    <w:rsid w:val="004D69C9"/>
    <w:rsid w:val="004D6EB0"/>
    <w:rsid w:val="004D7801"/>
    <w:rsid w:val="004E03E5"/>
    <w:rsid w:val="004E1703"/>
    <w:rsid w:val="004E4F45"/>
    <w:rsid w:val="004F3102"/>
    <w:rsid w:val="004F646C"/>
    <w:rsid w:val="004F7EE1"/>
    <w:rsid w:val="005028F7"/>
    <w:rsid w:val="005030BF"/>
    <w:rsid w:val="00505EEF"/>
    <w:rsid w:val="00514D29"/>
    <w:rsid w:val="0053129E"/>
    <w:rsid w:val="005469B7"/>
    <w:rsid w:val="00553C56"/>
    <w:rsid w:val="00571B7C"/>
    <w:rsid w:val="0057377E"/>
    <w:rsid w:val="005768D9"/>
    <w:rsid w:val="00577678"/>
    <w:rsid w:val="005812EB"/>
    <w:rsid w:val="0058324C"/>
    <w:rsid w:val="00585585"/>
    <w:rsid w:val="00592481"/>
    <w:rsid w:val="00593DAE"/>
    <w:rsid w:val="0059673A"/>
    <w:rsid w:val="00596A70"/>
    <w:rsid w:val="005A3ECA"/>
    <w:rsid w:val="005A6C33"/>
    <w:rsid w:val="005C0DA4"/>
    <w:rsid w:val="005C11F2"/>
    <w:rsid w:val="005C6B07"/>
    <w:rsid w:val="005D0224"/>
    <w:rsid w:val="005D323F"/>
    <w:rsid w:val="005D70EC"/>
    <w:rsid w:val="005E6935"/>
    <w:rsid w:val="005F1DA7"/>
    <w:rsid w:val="005F4148"/>
    <w:rsid w:val="006004F2"/>
    <w:rsid w:val="00600E2B"/>
    <w:rsid w:val="0060265E"/>
    <w:rsid w:val="00610122"/>
    <w:rsid w:val="00612001"/>
    <w:rsid w:val="00612221"/>
    <w:rsid w:val="00615FE9"/>
    <w:rsid w:val="00623324"/>
    <w:rsid w:val="006266F9"/>
    <w:rsid w:val="00627690"/>
    <w:rsid w:val="0063187C"/>
    <w:rsid w:val="00634A55"/>
    <w:rsid w:val="0063504E"/>
    <w:rsid w:val="00637AF0"/>
    <w:rsid w:val="00640307"/>
    <w:rsid w:val="0064041D"/>
    <w:rsid w:val="0064073E"/>
    <w:rsid w:val="006440CB"/>
    <w:rsid w:val="006508EE"/>
    <w:rsid w:val="00652853"/>
    <w:rsid w:val="006664FC"/>
    <w:rsid w:val="006666FB"/>
    <w:rsid w:val="0067055D"/>
    <w:rsid w:val="00670E51"/>
    <w:rsid w:val="00670FBF"/>
    <w:rsid w:val="00675FCE"/>
    <w:rsid w:val="00685632"/>
    <w:rsid w:val="006879D8"/>
    <w:rsid w:val="00695020"/>
    <w:rsid w:val="006952B2"/>
    <w:rsid w:val="00695C1F"/>
    <w:rsid w:val="006978BD"/>
    <w:rsid w:val="006A5CB5"/>
    <w:rsid w:val="006A62D5"/>
    <w:rsid w:val="006A7AD0"/>
    <w:rsid w:val="006B23E9"/>
    <w:rsid w:val="006B78F8"/>
    <w:rsid w:val="006B7D7A"/>
    <w:rsid w:val="006D168A"/>
    <w:rsid w:val="006D60A7"/>
    <w:rsid w:val="006D62AC"/>
    <w:rsid w:val="006D6921"/>
    <w:rsid w:val="006E061B"/>
    <w:rsid w:val="006E43E0"/>
    <w:rsid w:val="006E532D"/>
    <w:rsid w:val="006E7810"/>
    <w:rsid w:val="006F0690"/>
    <w:rsid w:val="006F7443"/>
    <w:rsid w:val="0070249B"/>
    <w:rsid w:val="00707429"/>
    <w:rsid w:val="007138B2"/>
    <w:rsid w:val="00714F57"/>
    <w:rsid w:val="007155AA"/>
    <w:rsid w:val="00715B7C"/>
    <w:rsid w:val="00717814"/>
    <w:rsid w:val="00731FA1"/>
    <w:rsid w:val="00737EF1"/>
    <w:rsid w:val="00742569"/>
    <w:rsid w:val="0074602E"/>
    <w:rsid w:val="00747D17"/>
    <w:rsid w:val="007502F6"/>
    <w:rsid w:val="00752A7F"/>
    <w:rsid w:val="00755FE5"/>
    <w:rsid w:val="007629EC"/>
    <w:rsid w:val="007720B4"/>
    <w:rsid w:val="00773306"/>
    <w:rsid w:val="00774D52"/>
    <w:rsid w:val="00777B9C"/>
    <w:rsid w:val="00780783"/>
    <w:rsid w:val="00780C88"/>
    <w:rsid w:val="007846C4"/>
    <w:rsid w:val="00787BC5"/>
    <w:rsid w:val="007903B1"/>
    <w:rsid w:val="0079343E"/>
    <w:rsid w:val="007A18EA"/>
    <w:rsid w:val="007A38D3"/>
    <w:rsid w:val="007B0ACE"/>
    <w:rsid w:val="007B594A"/>
    <w:rsid w:val="007C1D45"/>
    <w:rsid w:val="007D23F8"/>
    <w:rsid w:val="007D301B"/>
    <w:rsid w:val="007D5594"/>
    <w:rsid w:val="007E0377"/>
    <w:rsid w:val="007F32A2"/>
    <w:rsid w:val="007F3B66"/>
    <w:rsid w:val="007F49AA"/>
    <w:rsid w:val="007F602F"/>
    <w:rsid w:val="00810097"/>
    <w:rsid w:val="00814F13"/>
    <w:rsid w:val="00817CB0"/>
    <w:rsid w:val="00832D57"/>
    <w:rsid w:val="0083470E"/>
    <w:rsid w:val="00836465"/>
    <w:rsid w:val="00841D89"/>
    <w:rsid w:val="00842A24"/>
    <w:rsid w:val="008440A2"/>
    <w:rsid w:val="00844193"/>
    <w:rsid w:val="00847895"/>
    <w:rsid w:val="00850834"/>
    <w:rsid w:val="0085479F"/>
    <w:rsid w:val="00867F3B"/>
    <w:rsid w:val="008714BB"/>
    <w:rsid w:val="00871B65"/>
    <w:rsid w:val="00871D1A"/>
    <w:rsid w:val="0087442C"/>
    <w:rsid w:val="0087573C"/>
    <w:rsid w:val="00877A8E"/>
    <w:rsid w:val="00885052"/>
    <w:rsid w:val="0088528E"/>
    <w:rsid w:val="00887C8E"/>
    <w:rsid w:val="008946B8"/>
    <w:rsid w:val="00894B0A"/>
    <w:rsid w:val="008A298C"/>
    <w:rsid w:val="008A468B"/>
    <w:rsid w:val="008A5642"/>
    <w:rsid w:val="008A69E2"/>
    <w:rsid w:val="008A713D"/>
    <w:rsid w:val="008B3357"/>
    <w:rsid w:val="008C0116"/>
    <w:rsid w:val="008C3E81"/>
    <w:rsid w:val="008C465A"/>
    <w:rsid w:val="008D509F"/>
    <w:rsid w:val="008D5591"/>
    <w:rsid w:val="008D599B"/>
    <w:rsid w:val="008E3BAA"/>
    <w:rsid w:val="008E7450"/>
    <w:rsid w:val="008E7806"/>
    <w:rsid w:val="008F0690"/>
    <w:rsid w:val="008F0750"/>
    <w:rsid w:val="008F4240"/>
    <w:rsid w:val="008F5E06"/>
    <w:rsid w:val="00904BB5"/>
    <w:rsid w:val="00905E8A"/>
    <w:rsid w:val="00907F41"/>
    <w:rsid w:val="009142F7"/>
    <w:rsid w:val="00914A55"/>
    <w:rsid w:val="00914B93"/>
    <w:rsid w:val="00920069"/>
    <w:rsid w:val="009232EA"/>
    <w:rsid w:val="009255C7"/>
    <w:rsid w:val="0093078A"/>
    <w:rsid w:val="00933CF6"/>
    <w:rsid w:val="009534D8"/>
    <w:rsid w:val="0095749C"/>
    <w:rsid w:val="00957701"/>
    <w:rsid w:val="009645CF"/>
    <w:rsid w:val="00964D08"/>
    <w:rsid w:val="00971AEE"/>
    <w:rsid w:val="00972242"/>
    <w:rsid w:val="0097734C"/>
    <w:rsid w:val="00983CBA"/>
    <w:rsid w:val="00984EF6"/>
    <w:rsid w:val="009869F6"/>
    <w:rsid w:val="00997290"/>
    <w:rsid w:val="009978AD"/>
    <w:rsid w:val="009A076C"/>
    <w:rsid w:val="009A470C"/>
    <w:rsid w:val="009A631F"/>
    <w:rsid w:val="009B06C9"/>
    <w:rsid w:val="009C0AE0"/>
    <w:rsid w:val="009C3F1A"/>
    <w:rsid w:val="009C4942"/>
    <w:rsid w:val="009D4A87"/>
    <w:rsid w:val="009D4D8E"/>
    <w:rsid w:val="009D5C7F"/>
    <w:rsid w:val="009D692C"/>
    <w:rsid w:val="009D6AE0"/>
    <w:rsid w:val="009E5020"/>
    <w:rsid w:val="009E79E4"/>
    <w:rsid w:val="009F417E"/>
    <w:rsid w:val="009F5530"/>
    <w:rsid w:val="009F5FA1"/>
    <w:rsid w:val="009F6DBF"/>
    <w:rsid w:val="00A00313"/>
    <w:rsid w:val="00A02F45"/>
    <w:rsid w:val="00A06141"/>
    <w:rsid w:val="00A06D2B"/>
    <w:rsid w:val="00A103A1"/>
    <w:rsid w:val="00A24D49"/>
    <w:rsid w:val="00A27069"/>
    <w:rsid w:val="00A335D5"/>
    <w:rsid w:val="00A35002"/>
    <w:rsid w:val="00A371FB"/>
    <w:rsid w:val="00A42E9C"/>
    <w:rsid w:val="00A45017"/>
    <w:rsid w:val="00A45DA4"/>
    <w:rsid w:val="00A4623A"/>
    <w:rsid w:val="00A46C16"/>
    <w:rsid w:val="00A47922"/>
    <w:rsid w:val="00A51D76"/>
    <w:rsid w:val="00A52FD9"/>
    <w:rsid w:val="00A5627E"/>
    <w:rsid w:val="00A62E00"/>
    <w:rsid w:val="00A643E4"/>
    <w:rsid w:val="00A65581"/>
    <w:rsid w:val="00A70C8D"/>
    <w:rsid w:val="00A767EE"/>
    <w:rsid w:val="00A80802"/>
    <w:rsid w:val="00A87160"/>
    <w:rsid w:val="00A9307C"/>
    <w:rsid w:val="00AA2B86"/>
    <w:rsid w:val="00AA43F6"/>
    <w:rsid w:val="00AA60AE"/>
    <w:rsid w:val="00AA7AF8"/>
    <w:rsid w:val="00AB0A97"/>
    <w:rsid w:val="00AB544C"/>
    <w:rsid w:val="00AC2479"/>
    <w:rsid w:val="00AC60E0"/>
    <w:rsid w:val="00AC6FCC"/>
    <w:rsid w:val="00AD04AF"/>
    <w:rsid w:val="00AD19DD"/>
    <w:rsid w:val="00AD4B01"/>
    <w:rsid w:val="00AD72DF"/>
    <w:rsid w:val="00AE6915"/>
    <w:rsid w:val="00AE78F2"/>
    <w:rsid w:val="00AF486A"/>
    <w:rsid w:val="00B023EF"/>
    <w:rsid w:val="00B13F1B"/>
    <w:rsid w:val="00B25D4F"/>
    <w:rsid w:val="00B30708"/>
    <w:rsid w:val="00B32B52"/>
    <w:rsid w:val="00B3463D"/>
    <w:rsid w:val="00B36237"/>
    <w:rsid w:val="00B43CF0"/>
    <w:rsid w:val="00B50EB7"/>
    <w:rsid w:val="00B549C4"/>
    <w:rsid w:val="00B57727"/>
    <w:rsid w:val="00B616C8"/>
    <w:rsid w:val="00B64E33"/>
    <w:rsid w:val="00B7311B"/>
    <w:rsid w:val="00B75248"/>
    <w:rsid w:val="00B76E57"/>
    <w:rsid w:val="00B81EDF"/>
    <w:rsid w:val="00B86FEC"/>
    <w:rsid w:val="00B87A8F"/>
    <w:rsid w:val="00B909A7"/>
    <w:rsid w:val="00B92AB9"/>
    <w:rsid w:val="00B93F1C"/>
    <w:rsid w:val="00B9767E"/>
    <w:rsid w:val="00BA40A8"/>
    <w:rsid w:val="00BA5787"/>
    <w:rsid w:val="00BB1DA7"/>
    <w:rsid w:val="00BB253F"/>
    <w:rsid w:val="00BC288D"/>
    <w:rsid w:val="00BC461D"/>
    <w:rsid w:val="00BC48E4"/>
    <w:rsid w:val="00BC624A"/>
    <w:rsid w:val="00BC64C8"/>
    <w:rsid w:val="00BC7C67"/>
    <w:rsid w:val="00BD087E"/>
    <w:rsid w:val="00BD091E"/>
    <w:rsid w:val="00BE1C85"/>
    <w:rsid w:val="00BE43FA"/>
    <w:rsid w:val="00BE6CF4"/>
    <w:rsid w:val="00BF231E"/>
    <w:rsid w:val="00BF6F6F"/>
    <w:rsid w:val="00C01290"/>
    <w:rsid w:val="00C017BD"/>
    <w:rsid w:val="00C018AB"/>
    <w:rsid w:val="00C04410"/>
    <w:rsid w:val="00C1200E"/>
    <w:rsid w:val="00C135F7"/>
    <w:rsid w:val="00C176F8"/>
    <w:rsid w:val="00C203C6"/>
    <w:rsid w:val="00C2263A"/>
    <w:rsid w:val="00C3583D"/>
    <w:rsid w:val="00C4011F"/>
    <w:rsid w:val="00C46894"/>
    <w:rsid w:val="00C6055D"/>
    <w:rsid w:val="00C7239B"/>
    <w:rsid w:val="00C72421"/>
    <w:rsid w:val="00C740B5"/>
    <w:rsid w:val="00C7446D"/>
    <w:rsid w:val="00C751E1"/>
    <w:rsid w:val="00C84C24"/>
    <w:rsid w:val="00C84DB7"/>
    <w:rsid w:val="00C85B54"/>
    <w:rsid w:val="00C86187"/>
    <w:rsid w:val="00C9550B"/>
    <w:rsid w:val="00C955B1"/>
    <w:rsid w:val="00C9609C"/>
    <w:rsid w:val="00CA35F9"/>
    <w:rsid w:val="00CB2758"/>
    <w:rsid w:val="00CC06EF"/>
    <w:rsid w:val="00CC5500"/>
    <w:rsid w:val="00CC58EA"/>
    <w:rsid w:val="00CD2DF3"/>
    <w:rsid w:val="00CE39D8"/>
    <w:rsid w:val="00CE46CA"/>
    <w:rsid w:val="00CF5AC8"/>
    <w:rsid w:val="00D1139B"/>
    <w:rsid w:val="00D12996"/>
    <w:rsid w:val="00D13786"/>
    <w:rsid w:val="00D1430A"/>
    <w:rsid w:val="00D20435"/>
    <w:rsid w:val="00D239F8"/>
    <w:rsid w:val="00D26A1D"/>
    <w:rsid w:val="00D47116"/>
    <w:rsid w:val="00D5280D"/>
    <w:rsid w:val="00D62565"/>
    <w:rsid w:val="00D6566D"/>
    <w:rsid w:val="00D663F9"/>
    <w:rsid w:val="00D666E9"/>
    <w:rsid w:val="00D767DD"/>
    <w:rsid w:val="00D76B9F"/>
    <w:rsid w:val="00D80713"/>
    <w:rsid w:val="00D82B1E"/>
    <w:rsid w:val="00D86963"/>
    <w:rsid w:val="00D86B8F"/>
    <w:rsid w:val="00D901DB"/>
    <w:rsid w:val="00D92A9C"/>
    <w:rsid w:val="00DA4B99"/>
    <w:rsid w:val="00DA5591"/>
    <w:rsid w:val="00DB0C1C"/>
    <w:rsid w:val="00DB15DF"/>
    <w:rsid w:val="00DC1780"/>
    <w:rsid w:val="00DC6AF3"/>
    <w:rsid w:val="00DD0FF3"/>
    <w:rsid w:val="00DD4268"/>
    <w:rsid w:val="00DD4AEC"/>
    <w:rsid w:val="00DD7A96"/>
    <w:rsid w:val="00DE3F95"/>
    <w:rsid w:val="00DE6829"/>
    <w:rsid w:val="00DF2110"/>
    <w:rsid w:val="00E05ED8"/>
    <w:rsid w:val="00E103B2"/>
    <w:rsid w:val="00E13E78"/>
    <w:rsid w:val="00E143FE"/>
    <w:rsid w:val="00E15877"/>
    <w:rsid w:val="00E15EC8"/>
    <w:rsid w:val="00E421D5"/>
    <w:rsid w:val="00E424D7"/>
    <w:rsid w:val="00E45CD6"/>
    <w:rsid w:val="00E46109"/>
    <w:rsid w:val="00E5044B"/>
    <w:rsid w:val="00E52A2A"/>
    <w:rsid w:val="00E66C3F"/>
    <w:rsid w:val="00E66CC0"/>
    <w:rsid w:val="00E66D60"/>
    <w:rsid w:val="00E67BCE"/>
    <w:rsid w:val="00E704B9"/>
    <w:rsid w:val="00E70B35"/>
    <w:rsid w:val="00E71629"/>
    <w:rsid w:val="00E7229C"/>
    <w:rsid w:val="00E73413"/>
    <w:rsid w:val="00E73BC4"/>
    <w:rsid w:val="00E77285"/>
    <w:rsid w:val="00E8238E"/>
    <w:rsid w:val="00E83B73"/>
    <w:rsid w:val="00E83C2A"/>
    <w:rsid w:val="00E846B3"/>
    <w:rsid w:val="00E85461"/>
    <w:rsid w:val="00E871C9"/>
    <w:rsid w:val="00E940C1"/>
    <w:rsid w:val="00E976CF"/>
    <w:rsid w:val="00EB434A"/>
    <w:rsid w:val="00EB77B2"/>
    <w:rsid w:val="00EC3D51"/>
    <w:rsid w:val="00EC5650"/>
    <w:rsid w:val="00EE3C65"/>
    <w:rsid w:val="00EE4777"/>
    <w:rsid w:val="00EE650F"/>
    <w:rsid w:val="00EF2086"/>
    <w:rsid w:val="00EF3AAB"/>
    <w:rsid w:val="00EF3B6C"/>
    <w:rsid w:val="00EF657E"/>
    <w:rsid w:val="00F00770"/>
    <w:rsid w:val="00F02016"/>
    <w:rsid w:val="00F027AC"/>
    <w:rsid w:val="00F077CF"/>
    <w:rsid w:val="00F102A8"/>
    <w:rsid w:val="00F12653"/>
    <w:rsid w:val="00F22B96"/>
    <w:rsid w:val="00F23737"/>
    <w:rsid w:val="00F25BDA"/>
    <w:rsid w:val="00F319B6"/>
    <w:rsid w:val="00F32D4A"/>
    <w:rsid w:val="00F4009F"/>
    <w:rsid w:val="00F46668"/>
    <w:rsid w:val="00F475A8"/>
    <w:rsid w:val="00F50F8C"/>
    <w:rsid w:val="00F52BD8"/>
    <w:rsid w:val="00F55204"/>
    <w:rsid w:val="00F55B6E"/>
    <w:rsid w:val="00F62FA3"/>
    <w:rsid w:val="00F7245F"/>
    <w:rsid w:val="00F738C0"/>
    <w:rsid w:val="00F76FDF"/>
    <w:rsid w:val="00F7710D"/>
    <w:rsid w:val="00F848E8"/>
    <w:rsid w:val="00F921D0"/>
    <w:rsid w:val="00F9449D"/>
    <w:rsid w:val="00F97CFF"/>
    <w:rsid w:val="00FA612B"/>
    <w:rsid w:val="00FB1331"/>
    <w:rsid w:val="00FB5605"/>
    <w:rsid w:val="00FC2801"/>
    <w:rsid w:val="00FC2EEB"/>
    <w:rsid w:val="00FC5AB3"/>
    <w:rsid w:val="00FC7EF6"/>
    <w:rsid w:val="00FD4247"/>
    <w:rsid w:val="00FD6A4B"/>
    <w:rsid w:val="00FD7BB3"/>
    <w:rsid w:val="00FE1483"/>
    <w:rsid w:val="00FE4796"/>
    <w:rsid w:val="00FE57ED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B15DF"/>
    <w:pPr>
      <w:spacing w:after="380" w:line="312" w:lineRule="atLeast"/>
      <w:outlineLvl w:val="0"/>
    </w:pPr>
    <w:rPr>
      <w:rFonts w:ascii="proxima-nova" w:eastAsia="Times New Roman" w:hAnsi="proxima-nova"/>
      <w:b/>
      <w:bCs/>
      <w:color w:val="212121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15DF"/>
    <w:rPr>
      <w:rFonts w:ascii="proxima-nova" w:eastAsia="Times New Roman" w:hAnsi="proxima-nova"/>
      <w:b/>
      <w:bCs/>
      <w:color w:val="212121"/>
      <w:kern w:val="36"/>
      <w:sz w:val="22"/>
      <w:szCs w:val="22"/>
    </w:rPr>
  </w:style>
  <w:style w:type="character" w:styleId="Strong">
    <w:name w:val="Strong"/>
    <w:basedOn w:val="DefaultParagraphFont"/>
    <w:uiPriority w:val="22"/>
    <w:qFormat/>
    <w:rsid w:val="001A31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3AEE8-2F15-4DC8-9522-CC396E3A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Josh Stone</cp:lastModifiedBy>
  <cp:revision>2</cp:revision>
  <cp:lastPrinted>2015-09-21T20:02:00Z</cp:lastPrinted>
  <dcterms:created xsi:type="dcterms:W3CDTF">2017-01-18T18:08:00Z</dcterms:created>
  <dcterms:modified xsi:type="dcterms:W3CDTF">2017-01-18T18:08:00Z</dcterms:modified>
</cp:coreProperties>
</file>